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33BE7" w:rsidP="00850D31">
      <w:pPr>
        <w:ind w:left="360"/>
        <w:jc w:val="center"/>
        <w:rPr>
          <w:rFonts w:ascii="GHEA Grapalat" w:hAnsi="GHEA Grapalat" w:cs="Sylfaen"/>
          <w:b/>
          <w:bCs/>
          <w:sz w:val="24"/>
          <w:lang w:val="hy-AM"/>
        </w:rPr>
      </w:pPr>
      <w:r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9D7485">
        <w:rPr>
          <w:rFonts w:ascii="GHEA Grapalat" w:hAnsi="GHEA Grapalat" w:cs="Sylfaen"/>
          <w:b/>
          <w:bCs/>
          <w:sz w:val="24"/>
          <w:lang w:val="hy-AM"/>
        </w:rPr>
        <w:t>29</w:t>
      </w:r>
      <w:r w:rsidR="00850D31" w:rsidRPr="00A33BE7">
        <w:rPr>
          <w:rFonts w:ascii="GHEA Grapalat" w:hAnsi="GHEA Grapalat" w:cs="Sylfaen"/>
          <w:b/>
          <w:bCs/>
          <w:sz w:val="24"/>
          <w:lang w:val="fr-FR"/>
        </w:rPr>
        <w:t>.</w:t>
      </w:r>
      <w:r w:rsidR="008F4C57">
        <w:rPr>
          <w:rFonts w:ascii="GHEA Grapalat" w:hAnsi="GHEA Grapalat" w:cs="Sylfaen"/>
          <w:b/>
          <w:bCs/>
          <w:sz w:val="24"/>
        </w:rPr>
        <w:t>10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.201</w:t>
      </w:r>
      <w:r w:rsidR="00596FAF">
        <w:rPr>
          <w:rFonts w:ascii="GHEA Grapalat" w:hAnsi="GHEA Grapalat" w:cs="Sylfaen"/>
          <w:b/>
          <w:bCs/>
          <w:sz w:val="24"/>
          <w:lang w:val="hy-AM"/>
        </w:rPr>
        <w:t>9</w:t>
      </w:r>
      <w:r w:rsidR="00BB1DA8" w:rsidRPr="00FB4109">
        <w:rPr>
          <w:rFonts w:ascii="GHEA Grapalat" w:hAnsi="GHEA Grapalat" w:cs="Sylfaen"/>
          <w:b/>
          <w:bCs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proofErr w:type="spellStart"/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proofErr w:type="spellEnd"/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</w:p>
    <w:p w:rsidR="00F92E3B" w:rsidRPr="00A33BE7" w:rsidRDefault="00F92E3B" w:rsidP="00BB1DA8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A33BE7" w:rsidTr="00590709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Ազգանուն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նունը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համար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տրմա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մսաթիվը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ուժ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եջ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ինչև</w:t>
            </w:r>
            <w:proofErr w:type="spellEnd"/>
          </w:p>
        </w:tc>
      </w:tr>
      <w:tr w:rsidR="00BB1DA8" w:rsidRPr="00A33BE7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նու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ու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վ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վ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հ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CF434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Pr="00731D3B" w:rsidRDefault="00CF434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ևո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Pr="00871B1A" w:rsidRDefault="00CF434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2.20</w:t>
            </w:r>
            <w:r w:rsidR="004909F4">
              <w:rPr>
                <w:rFonts w:ascii="GHEA Grapalat" w:hAnsi="GHEA Grapalat" w:cs="Sylfaen"/>
                <w:sz w:val="24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ED0A8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Pr="00731D3B" w:rsidRDefault="00ED0A8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ղաջ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յ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լս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ս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րբ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ր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ւկ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ոնամարևա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եր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A354C5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Pr="00731D3B" w:rsidRDefault="00A354C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լ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ամվ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Pr="00871B1A" w:rsidRDefault="00A354C5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ապիկ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յ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լս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մալ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ջլու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շո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ւկ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ւշեղ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երբե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լիզ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հ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յու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իլվ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րզում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երս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ովմ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ե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7978B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Pr="00731D3B" w:rsidRDefault="007978B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եռն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Pr="00FB4109" w:rsidRDefault="0031014E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Չատ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յ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ր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յուլբուդաղ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թև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8E1B6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յոզ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ահի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8E1B6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երս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երսե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դ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իր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5C57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Pr="00731D3B" w:rsidRDefault="005C57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Խաչ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Pr="00FB4109" w:rsidRDefault="005C57F2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99638E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</w:t>
            </w:r>
            <w:r w:rsidR="005C57F2">
              <w:rPr>
                <w:rFonts w:ascii="GHEA Grapalat" w:hAnsi="GHEA Grapalat" w:cs="Sylfaen"/>
                <w:sz w:val="24"/>
              </w:rPr>
              <w:t>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5C57F2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խիթ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ե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ամվ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Ոսկ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րի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Շող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ֆ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Յակովլև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երգեյ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Ուռու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բեր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Խաչ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ն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երս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և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րկիսով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մ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ետ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ն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վ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սրոպ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ժել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մբարձու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հագ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ո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դիգ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երենկով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եքսանդ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ղաջ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ող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րդ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ում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որայ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կոբ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նդի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Ծատու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միրխ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Էնդրյու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եյվիդ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ոքսշ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սպ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ղաթե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Կա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այի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ւրա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րդ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հվեր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ս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դիգ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ին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զ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նվ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Զաք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դգ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Զուրա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շավի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Կարախ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րիստ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ս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իրզ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ահի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Օսկ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հ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ւկ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ահ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րդ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լք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ովսեփ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րա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երձ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եջ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Տասկաև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երգեյ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զազ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եթրի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րաչ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ուքի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պ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զ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Ծովին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դ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և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Խաչի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թև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EE134E" w:rsidRDefault="00532064" w:rsidP="0034373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2938A2" w:rsidRDefault="00532064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AA01BE" w:rsidRDefault="00532064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նազ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ասու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դ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Ելե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սեփ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հ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տկովա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Յուլի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Ի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Չերքեզ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Լիդ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Վարդան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Ռոստոմ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Նվարդ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Ակուլ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Վիկտո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Մխիթար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Նաիր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Վարդան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Ռաֆայ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Թառլամազ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Կույումչ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Սվետլ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Ղևոնդյան</w:t>
            </w:r>
            <w:proofErr w:type="spellEnd"/>
            <w:r w:rsidRPr="000E7D41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Լիան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Միտիչյան</w:t>
            </w:r>
            <w:proofErr w:type="spellEnd"/>
            <w:r w:rsidRPr="000E7D41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Գասպարյան</w:t>
            </w:r>
            <w:proofErr w:type="spellEnd"/>
            <w:r w:rsidRPr="000E7D41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Նելլ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Եֆրեմով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Օլգ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B60087" w:rsidRDefault="001962A7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CB677F" w:rsidRDefault="001962A7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AE077F" w:rsidRDefault="001962A7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Ֆուրունջ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Զար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Մինաս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Սո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Ջանին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Էմմ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Ջիլավ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Լուիզ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Պետրոս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Լաուր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332E7" w:rsidRDefault="00B77AFD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Թադևոս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Սոս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B77AFD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Բարսեղ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Ռիմ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B77AFD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4928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Default="009043A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զու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E86151">
              <w:rPr>
                <w:rFonts w:ascii="GHEA Grapalat" w:hAnsi="GHEA Grapalat" w:cs="Sylfaen"/>
                <w:sz w:val="24"/>
              </w:rPr>
              <w:t>Շուշանիկ</w:t>
            </w:r>
            <w:proofErr w:type="spellEnd"/>
            <w:r w:rsidR="00E86151"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Default="00492854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9043A1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Լալաև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E86151">
              <w:rPr>
                <w:rFonts w:ascii="GHEA Grapalat" w:hAnsi="GHEA Grapalat" w:cs="Times Armenian"/>
                <w:sz w:val="24"/>
              </w:rPr>
              <w:t>Սվետլ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9043A1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E86151">
              <w:rPr>
                <w:rFonts w:ascii="GHEA Grapalat" w:hAnsi="GHEA Grapalat" w:cs="Sylfaen"/>
                <w:sz w:val="24"/>
              </w:rPr>
              <w:t>Հակոբ</w:t>
            </w:r>
            <w:proofErr w:type="spellEnd"/>
            <w:r w:rsidR="00E86151"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E86151" w:rsidP="00E86151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դամյան</w:t>
            </w:r>
            <w:proofErr w:type="spellEnd"/>
            <w:r w:rsidR="009043A1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9043A1">
              <w:rPr>
                <w:rFonts w:ascii="GHEA Grapalat" w:hAnsi="GHEA Grapalat" w:cs="Sylfaen"/>
                <w:sz w:val="24"/>
              </w:rPr>
              <w:t>Արաքս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492854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</w:t>
            </w:r>
            <w:r w:rsidR="00E86151">
              <w:rPr>
                <w:rFonts w:ascii="GHEA Grapalat" w:hAnsi="GHEA Grapalat" w:cs="Sylfaen"/>
                <w:sz w:val="24"/>
              </w:rPr>
              <w:t>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 w:rsidR="009043A1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9043A1">
              <w:rPr>
                <w:rFonts w:ascii="GHEA Grapalat" w:hAnsi="GHEA Grapalat" w:cs="Sylfaen"/>
                <w:sz w:val="24"/>
              </w:rPr>
              <w:t>Անահի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EC293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731D3B" w:rsidRDefault="00EC293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Default="00EC2935" w:rsidP="00492854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492854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0F7B4E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F825E4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EC293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731D3B" w:rsidRDefault="00EC293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Default="00EC2935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կո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աջ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492854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0F7B4E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F825E4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03473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Pr="00731D3B" w:rsidRDefault="0003473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րազդա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րո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Pr="00492854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ե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իմ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Իսկ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մշ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նուչ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րու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կո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րբ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ետ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կրտչ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ի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աս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ուս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իկտոր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նգիբ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Իգնատևա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կա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Ցոլ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տաֆ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պի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ան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Ի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E410A6" w:rsidP="00E410A6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</w:t>
            </w:r>
            <w:r w:rsidR="00561A6A">
              <w:rPr>
                <w:rFonts w:ascii="GHEA Grapalat" w:hAnsi="GHEA Grapalat" w:cs="Sylfaen"/>
                <w:sz w:val="24"/>
              </w:rPr>
              <w:t>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Սիմո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նե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ովմա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մ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Էդվարդ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ղավ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Լուս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E41447" w:rsidRDefault="00561A6A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F548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731D3B" w:rsidRDefault="00DF548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Default="00DF5485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ինդո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DF5485" w:rsidRDefault="00DF5485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566BD0" w:rsidRDefault="00DF5485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</w:t>
            </w:r>
            <w:r w:rsidR="00DF5485">
              <w:rPr>
                <w:rFonts w:ascii="GHEA Grapalat" w:hAnsi="GHEA Grapalat" w:cs="Sylfaen"/>
                <w:sz w:val="24"/>
              </w:rPr>
              <w:t>.06.2023</w:t>
            </w:r>
            <w:r w:rsidR="00DF5485"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լիք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Ռուբ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յքլ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հեր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խիթա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ևոնդ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փ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D46B11" w:rsidRDefault="00B26F19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խան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Դալ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ստղ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խո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Վարդուշ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Տերտե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Հովհաննե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ւշեղ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Ղուկա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ոշչանսկի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Օլեգ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Հրաչ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Գագ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գրատ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յ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ավեր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բեր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ալբան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տո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Ուսով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Ռոբերտ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Ջեյմ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ուդբրիջ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Ղուկա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զիզ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ուսյ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A12066" w:rsidRDefault="00A1206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 w:rsidR="00DF772E"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2A6434" w:rsidRDefault="00AE175A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2A6434" w:rsidRDefault="00AE175A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="0041682E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731D3B">
              <w:rPr>
                <w:rFonts w:ascii="GHEA Grapalat" w:hAnsi="GHEA Grapalat" w:cs="Sylfaen"/>
                <w:sz w:val="24"/>
              </w:rPr>
              <w:t>.</w:t>
            </w:r>
            <w:r w:rsidR="001A1DC0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1A1DC0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EC1221" w:rsidRDefault="00AE175A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EC1221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731D3B">
              <w:rPr>
                <w:rFonts w:ascii="GHEA Grapalat" w:hAnsi="GHEA Grapalat" w:cs="Sylfaen"/>
                <w:sz w:val="24"/>
              </w:rPr>
              <w:t>.</w:t>
            </w:r>
            <w:r w:rsidR="001A1DC0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1A1DC0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DA6462" w:rsidRDefault="00AE175A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DA6462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6701DC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․06․2021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1A1DC0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CC3AAE" w:rsidRDefault="004E39E4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CC3AAE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155AC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  <w:r w:rsidR="00D53AA1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82428A" w:rsidRDefault="00467D65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34246D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82428A" w:rsidRDefault="00467D65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193DAB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ովհաննիսյան Հովհաննե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DC31CA" w:rsidRDefault="000D6F9F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E82C8C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</w:t>
            </w:r>
            <w:bookmarkStart w:id="0" w:name="_GoBack"/>
            <w:bookmarkEnd w:id="0"/>
            <w:r w:rsidR="008F484A">
              <w:rPr>
                <w:rFonts w:ascii="GHEA Grapalat" w:hAnsi="GHEA Grapalat" w:cs="Sylfaen"/>
                <w:sz w:val="24"/>
                <w:lang w:val="hy-AM"/>
              </w:rPr>
              <w:t xml:space="preserve">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92D0D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0B708C" w:rsidRDefault="00292D0D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Վարդերես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4C10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4C10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4C10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4C10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4C1065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1065"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C1065">
              <w:rPr>
                <w:rFonts w:ascii="GHEA Grapalat" w:hAnsi="GHEA Grapalat" w:cs="Sylfaen"/>
                <w:sz w:val="24"/>
              </w:rPr>
              <w:t>.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="00910BEF"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910BEF"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F796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Pr="00731D3B" w:rsidRDefault="005F796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Default="005E48F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ի Մոմճ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Pr="005F796D" w:rsidRDefault="005F796D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Default="005F796D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Pr="004C1065" w:rsidRDefault="00FC656C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FC656C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731D3B" w:rsidRDefault="00FC656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իամ Եթար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5F796D" w:rsidRDefault="00FC656C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FC656C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731D3B" w:rsidRDefault="00FC656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փինե Խաչատր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5F796D" w:rsidRDefault="00FC656C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FC656C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731D3B" w:rsidRDefault="00FC656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Վատ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5F796D" w:rsidRDefault="00FC656C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FC656C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731D3B" w:rsidRDefault="00FC656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 Գրիգոր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5F796D" w:rsidRDefault="00FC656C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FC656C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731D3B" w:rsidRDefault="00FC656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հան Վարդան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5F796D" w:rsidRDefault="00FC656C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FC656C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731D3B" w:rsidRDefault="00FC656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կ Շահբեկ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5F796D" w:rsidRDefault="00FC656C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FC656C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731D3B" w:rsidRDefault="00FC656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սմիկ Շահնազար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5F796D" w:rsidRDefault="00FC656C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F796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Pr="00731D3B" w:rsidRDefault="005F796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Default="005E48F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չելլո Գելաշվի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Pr="005F796D" w:rsidRDefault="005F796D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Default="005F796D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Pr="004C1065" w:rsidRDefault="00FC656C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4C1065"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C1065">
              <w:rPr>
                <w:rFonts w:ascii="GHEA Grapalat" w:hAnsi="GHEA Grapalat" w:cs="Sylfaen"/>
                <w:sz w:val="24"/>
              </w:rPr>
              <w:t>.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731D3B">
      <w:pgSz w:w="11907" w:h="16840" w:code="9"/>
      <w:pgMar w:top="720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5AA7"/>
    <w:rsid w:val="000174BD"/>
    <w:rsid w:val="00034732"/>
    <w:rsid w:val="000359B3"/>
    <w:rsid w:val="00046B33"/>
    <w:rsid w:val="00055B81"/>
    <w:rsid w:val="00076C43"/>
    <w:rsid w:val="0008223F"/>
    <w:rsid w:val="00083413"/>
    <w:rsid w:val="000B035B"/>
    <w:rsid w:val="000B2736"/>
    <w:rsid w:val="000B708C"/>
    <w:rsid w:val="000B7876"/>
    <w:rsid w:val="000C7087"/>
    <w:rsid w:val="000D0B73"/>
    <w:rsid w:val="000D6F9F"/>
    <w:rsid w:val="000E7D41"/>
    <w:rsid w:val="000F7E6D"/>
    <w:rsid w:val="00101445"/>
    <w:rsid w:val="001027B5"/>
    <w:rsid w:val="0011147D"/>
    <w:rsid w:val="001458AF"/>
    <w:rsid w:val="00155ACC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F741B"/>
    <w:rsid w:val="002056CA"/>
    <w:rsid w:val="002068E3"/>
    <w:rsid w:val="00221F5B"/>
    <w:rsid w:val="00224A2E"/>
    <w:rsid w:val="00244B5E"/>
    <w:rsid w:val="002633A4"/>
    <w:rsid w:val="00292D0D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4ABC"/>
    <w:rsid w:val="00441DF4"/>
    <w:rsid w:val="00463CCC"/>
    <w:rsid w:val="00467D65"/>
    <w:rsid w:val="004816B0"/>
    <w:rsid w:val="00484F48"/>
    <w:rsid w:val="004909F4"/>
    <w:rsid w:val="00492854"/>
    <w:rsid w:val="004A1BB2"/>
    <w:rsid w:val="004C1065"/>
    <w:rsid w:val="004C1DBC"/>
    <w:rsid w:val="004C677E"/>
    <w:rsid w:val="004E39E4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22970"/>
    <w:rsid w:val="0066053B"/>
    <w:rsid w:val="006701DC"/>
    <w:rsid w:val="00670357"/>
    <w:rsid w:val="00673B62"/>
    <w:rsid w:val="00674E7D"/>
    <w:rsid w:val="006C05AA"/>
    <w:rsid w:val="006D7503"/>
    <w:rsid w:val="006F782F"/>
    <w:rsid w:val="007002FF"/>
    <w:rsid w:val="007132D1"/>
    <w:rsid w:val="00723A17"/>
    <w:rsid w:val="00731D3B"/>
    <w:rsid w:val="00745F83"/>
    <w:rsid w:val="00765A1F"/>
    <w:rsid w:val="00767622"/>
    <w:rsid w:val="007702AC"/>
    <w:rsid w:val="00784941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420AE"/>
    <w:rsid w:val="00956A6A"/>
    <w:rsid w:val="0096326A"/>
    <w:rsid w:val="00964335"/>
    <w:rsid w:val="009661D3"/>
    <w:rsid w:val="00974A09"/>
    <w:rsid w:val="009869F2"/>
    <w:rsid w:val="00995026"/>
    <w:rsid w:val="0099638E"/>
    <w:rsid w:val="009A03AF"/>
    <w:rsid w:val="009A7083"/>
    <w:rsid w:val="009B6EBF"/>
    <w:rsid w:val="009C14F3"/>
    <w:rsid w:val="009C1B66"/>
    <w:rsid w:val="009C3DAA"/>
    <w:rsid w:val="009D2744"/>
    <w:rsid w:val="009D7485"/>
    <w:rsid w:val="009D7DB5"/>
    <w:rsid w:val="009E572B"/>
    <w:rsid w:val="00A11F51"/>
    <w:rsid w:val="00A12066"/>
    <w:rsid w:val="00A135F2"/>
    <w:rsid w:val="00A26C05"/>
    <w:rsid w:val="00A33BE7"/>
    <w:rsid w:val="00A354C5"/>
    <w:rsid w:val="00A4574B"/>
    <w:rsid w:val="00A45EF5"/>
    <w:rsid w:val="00A72317"/>
    <w:rsid w:val="00A91AA5"/>
    <w:rsid w:val="00AA0425"/>
    <w:rsid w:val="00AA2AF1"/>
    <w:rsid w:val="00AA3566"/>
    <w:rsid w:val="00AB0AB7"/>
    <w:rsid w:val="00AE01D6"/>
    <w:rsid w:val="00AE175A"/>
    <w:rsid w:val="00AE387A"/>
    <w:rsid w:val="00B079AB"/>
    <w:rsid w:val="00B154D4"/>
    <w:rsid w:val="00B26F19"/>
    <w:rsid w:val="00B40971"/>
    <w:rsid w:val="00B42B81"/>
    <w:rsid w:val="00B6167C"/>
    <w:rsid w:val="00B62A8B"/>
    <w:rsid w:val="00B77AFD"/>
    <w:rsid w:val="00B96E4D"/>
    <w:rsid w:val="00BA43B9"/>
    <w:rsid w:val="00BB1DA8"/>
    <w:rsid w:val="00BE0103"/>
    <w:rsid w:val="00BE154C"/>
    <w:rsid w:val="00BE7E66"/>
    <w:rsid w:val="00BF1821"/>
    <w:rsid w:val="00C0008A"/>
    <w:rsid w:val="00C124E7"/>
    <w:rsid w:val="00C363D7"/>
    <w:rsid w:val="00C800C4"/>
    <w:rsid w:val="00CA1A96"/>
    <w:rsid w:val="00CA3E7E"/>
    <w:rsid w:val="00CC3AAE"/>
    <w:rsid w:val="00CD379A"/>
    <w:rsid w:val="00CE6EFA"/>
    <w:rsid w:val="00CF434B"/>
    <w:rsid w:val="00D15754"/>
    <w:rsid w:val="00D417BC"/>
    <w:rsid w:val="00D4672D"/>
    <w:rsid w:val="00D52B5A"/>
    <w:rsid w:val="00D53AA1"/>
    <w:rsid w:val="00D74A3E"/>
    <w:rsid w:val="00D80BFC"/>
    <w:rsid w:val="00D95580"/>
    <w:rsid w:val="00D97D2B"/>
    <w:rsid w:val="00DA6462"/>
    <w:rsid w:val="00DB7BCA"/>
    <w:rsid w:val="00DC7DCE"/>
    <w:rsid w:val="00DE1A97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61DA4"/>
    <w:rsid w:val="00E82C8C"/>
    <w:rsid w:val="00E83E55"/>
    <w:rsid w:val="00E86151"/>
    <w:rsid w:val="00E94125"/>
    <w:rsid w:val="00E95B73"/>
    <w:rsid w:val="00EA23D4"/>
    <w:rsid w:val="00EA3B0D"/>
    <w:rsid w:val="00EC1221"/>
    <w:rsid w:val="00EC2935"/>
    <w:rsid w:val="00ED067C"/>
    <w:rsid w:val="00ED0A80"/>
    <w:rsid w:val="00EE50CE"/>
    <w:rsid w:val="00EF0B95"/>
    <w:rsid w:val="00EF5A1A"/>
    <w:rsid w:val="00F02A04"/>
    <w:rsid w:val="00F07C9C"/>
    <w:rsid w:val="00F24375"/>
    <w:rsid w:val="00F35D92"/>
    <w:rsid w:val="00F4169F"/>
    <w:rsid w:val="00F561E5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3FDD-62A6-4726-AA1D-6E2E15C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2325</Words>
  <Characters>1325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1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lastModifiedBy>Mariam Hamamchyan</cp:lastModifiedBy>
  <cp:revision>16</cp:revision>
  <dcterms:created xsi:type="dcterms:W3CDTF">2019-04-22T10:07:00Z</dcterms:created>
  <dcterms:modified xsi:type="dcterms:W3CDTF">2019-11-11T10:31:00Z</dcterms:modified>
</cp:coreProperties>
</file>